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DD" w:rsidRPr="00D736DD" w:rsidRDefault="00D736DD" w:rsidP="00D73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6DD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1894"/>
        <w:gridCol w:w="6978"/>
        <w:gridCol w:w="2344"/>
        <w:gridCol w:w="2787"/>
      </w:tblGrid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3" w:type="pct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406" w:type="pct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808" w:type="pct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961" w:type="pct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3" w:type="pct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6" w:type="pct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" w:type="pct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1" w:type="pct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2406" w:type="pct"/>
          </w:tcPr>
          <w:p w:rsidR="00576131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Greeting.  </w:t>
            </w:r>
          </w:p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Good morning, children! </w:t>
            </w:r>
          </w:p>
          <w:p w:rsidR="00831913" w:rsidRPr="00B016CB" w:rsidRDefault="00831913" w:rsidP="00D7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Б) Организует диалог между учениками «Приветствие» В) диа</w:t>
            </w:r>
            <w:r w:rsidR="000F4614" w:rsidRPr="00B016CB">
              <w:rPr>
                <w:rFonts w:ascii="Times New Roman" w:hAnsi="Times New Roman" w:cs="Times New Roman"/>
                <w:sz w:val="24"/>
                <w:szCs w:val="24"/>
              </w:rPr>
              <w:t>лог между учителем и учениками. Задает   вопросы: кто дежурный, кто сегодня отсутствует, какая сегодня погода.</w:t>
            </w:r>
          </w:p>
        </w:tc>
        <w:tc>
          <w:tcPr>
            <w:tcW w:w="808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приветствие учителя. Участвуют в диалоге </w:t>
            </w:r>
            <w:r w:rsidR="000F4614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как с учителем, так и с учениками 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831913" w:rsidRPr="00B016CB" w:rsidRDefault="00831913" w:rsidP="00D7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lo, …!  - Hello,…! - How are you? - I’m fine, thank you. </w:t>
            </w:r>
            <w:r w:rsidR="003A1156" w:rsidRPr="00B016CB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е вопросы.</w:t>
            </w:r>
          </w:p>
        </w:tc>
        <w:tc>
          <w:tcPr>
            <w:tcW w:w="961" w:type="pct"/>
          </w:tcPr>
          <w:p w:rsidR="00831913" w:rsidRPr="00B016CB" w:rsidRDefault="00831913" w:rsidP="003A1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-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р</w:t>
            </w:r>
            <w:r w:rsidR="003A1156" w:rsidRPr="00B016CB">
              <w:rPr>
                <w:rFonts w:ascii="Times New Roman" w:hAnsi="Times New Roman" w:cs="Times New Roman"/>
                <w:sz w:val="24"/>
                <w:szCs w:val="24"/>
              </w:rPr>
              <w:t>едыдущих уроков, фразы этикета, слова, описывающие погоду.</w:t>
            </w:r>
          </w:p>
          <w:p w:rsidR="00831913" w:rsidRPr="00B016CB" w:rsidRDefault="003A1156" w:rsidP="00D73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="00831913"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831913" w:rsidRPr="00B016CB">
              <w:rPr>
                <w:rFonts w:ascii="Times New Roman" w:hAnsi="Times New Roman" w:cs="Times New Roman"/>
                <w:sz w:val="24"/>
                <w:szCs w:val="24"/>
              </w:rPr>
              <w:t>взаимодействие с учителем и друг с другом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913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913"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-</w:t>
            </w:r>
            <w:r w:rsidR="00831913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решения и осуществляют самостоятельный выбор и оценивают поле своего незнания. </w:t>
            </w:r>
          </w:p>
        </w:tc>
      </w:tr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пробное учебное действие.</w:t>
            </w:r>
          </w:p>
        </w:tc>
        <w:tc>
          <w:tcPr>
            <w:tcW w:w="2406" w:type="pct"/>
          </w:tcPr>
          <w:p w:rsidR="00C7469D" w:rsidRPr="00B016CB" w:rsidRDefault="003A1156" w:rsidP="00C7469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учеников на доску. (На доске размещены картинки, отображающие действия людей). Предлагает рассказать, что изображено на картинках, что делают люди. </w:t>
            </w:r>
          </w:p>
          <w:p w:rsidR="00C7469D" w:rsidRPr="00B016CB" w:rsidRDefault="003A1156" w:rsidP="00C7469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представить, что эти действия людьми совершаются регулярно (обычно, каждый день). </w:t>
            </w:r>
          </w:p>
          <w:p w:rsidR="00831913" w:rsidRPr="00D736DD" w:rsidRDefault="003A1156" w:rsidP="00D736D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редлагает представить, что действия людьми совершаются сейчас.</w:t>
            </w:r>
          </w:p>
        </w:tc>
        <w:tc>
          <w:tcPr>
            <w:tcW w:w="808" w:type="pct"/>
          </w:tcPr>
          <w:p w:rsidR="00C7469D" w:rsidRPr="00B016CB" w:rsidRDefault="00C7469D" w:rsidP="00C74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1156" w:rsidRPr="00B016CB">
              <w:rPr>
                <w:rFonts w:ascii="Times New Roman" w:hAnsi="Times New Roman" w:cs="Times New Roman"/>
                <w:sz w:val="24"/>
                <w:szCs w:val="24"/>
              </w:rPr>
              <w:t>Ученики получили задание</w:t>
            </w:r>
            <w:r w:rsidR="0043434B" w:rsidRPr="00B016CB">
              <w:rPr>
                <w:rFonts w:ascii="Times New Roman" w:hAnsi="Times New Roman" w:cs="Times New Roman"/>
                <w:sz w:val="24"/>
                <w:szCs w:val="24"/>
              </w:rPr>
              <w:t>, для решения которого у них недостаточно</w:t>
            </w:r>
            <w:r w:rsidR="003A1156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умений.</w:t>
            </w:r>
          </w:p>
          <w:p w:rsidR="00831913" w:rsidRPr="00B016CB" w:rsidRDefault="00C7469D" w:rsidP="00C74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2.Рассказывают, что изображено на картинках, используя настоящее простое время.</w:t>
            </w:r>
          </w:p>
          <w:p w:rsidR="00C7469D" w:rsidRPr="00B016CB" w:rsidRDefault="00C7469D" w:rsidP="00C74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3.Пытаются сформулировать предложения и сказать, </w:t>
            </w:r>
            <w:r w:rsidR="003A1156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что действия людьми совершаются </w:t>
            </w:r>
            <w:r w:rsidR="003A1156" w:rsidRPr="00B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.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Но знания пока </w:t>
            </w:r>
            <w:r w:rsidR="0043434B" w:rsidRPr="00B016C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pct"/>
          </w:tcPr>
          <w:p w:rsidR="0043434B" w:rsidRPr="00B016CB" w:rsidRDefault="00831913" w:rsidP="00434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-систематизируют </w:t>
            </w:r>
            <w:r w:rsidR="0043434B" w:rsidRPr="00B016CB">
              <w:rPr>
                <w:rFonts w:ascii="Times New Roman" w:hAnsi="Times New Roman" w:cs="Times New Roman"/>
                <w:sz w:val="24"/>
                <w:szCs w:val="24"/>
              </w:rPr>
              <w:t>знания.</w:t>
            </w:r>
          </w:p>
          <w:p w:rsidR="0043434B" w:rsidRPr="00B016CB" w:rsidRDefault="00831913" w:rsidP="00434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="0043434B" w:rsidRPr="00B016CB">
              <w:rPr>
                <w:rFonts w:ascii="Times New Roman" w:hAnsi="Times New Roman" w:cs="Times New Roman"/>
                <w:sz w:val="24"/>
                <w:szCs w:val="24"/>
              </w:rPr>
              <w:t>- закрепляют навыки говорения.</w:t>
            </w:r>
          </w:p>
          <w:p w:rsidR="00831913" w:rsidRPr="00B016CB" w:rsidRDefault="00831913" w:rsidP="00434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-слушают себя и других участников коммуникативного процесса в соответствии с целевой установкой.</w:t>
            </w:r>
          </w:p>
        </w:tc>
      </w:tr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3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.</w:t>
            </w:r>
          </w:p>
        </w:tc>
        <w:tc>
          <w:tcPr>
            <w:tcW w:w="2406" w:type="pct"/>
          </w:tcPr>
          <w:p w:rsidR="00831913" w:rsidRPr="00B016CB" w:rsidRDefault="00C7469D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омогает ученикам понять, что действие длится, показывает процесс действия.</w:t>
            </w:r>
          </w:p>
          <w:p w:rsidR="00C7469D" w:rsidRPr="00B016CB" w:rsidRDefault="00C7469D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 названием времени глаголов. </w:t>
            </w:r>
          </w:p>
          <w:p w:rsidR="00C7469D" w:rsidRPr="00B016CB" w:rsidRDefault="0030544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оказывает на интерактивной доске табличку и предлагает в парах сравнить столбики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315"/>
              <w:gridCol w:w="3316"/>
            </w:tblGrid>
            <w:tr w:rsidR="00897A38" w:rsidRPr="00B016CB" w:rsidTr="00897A38">
              <w:tc>
                <w:tcPr>
                  <w:tcW w:w="3315" w:type="dxa"/>
                </w:tcPr>
                <w:p w:rsidR="00897A38" w:rsidRPr="00B016CB" w:rsidRDefault="00897A38" w:rsidP="00897A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16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улярно</w:t>
                  </w:r>
                </w:p>
              </w:tc>
              <w:tc>
                <w:tcPr>
                  <w:tcW w:w="3316" w:type="dxa"/>
                </w:tcPr>
                <w:p w:rsidR="00897A38" w:rsidRPr="00B016CB" w:rsidRDefault="00897A38" w:rsidP="00897A3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16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йчас</w:t>
                  </w:r>
                </w:p>
              </w:tc>
            </w:tr>
            <w:tr w:rsidR="00897A38" w:rsidRPr="00D736DD" w:rsidTr="00897A38">
              <w:tc>
                <w:tcPr>
                  <w:tcW w:w="3315" w:type="dxa"/>
                </w:tcPr>
                <w:p w:rsidR="00897A38" w:rsidRPr="00B016CB" w:rsidRDefault="00897A38" w:rsidP="006A3A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nn </w:t>
                  </w:r>
                  <w:r w:rsidRPr="00B016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feeds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her cat </w:t>
                  </w:r>
                  <w:r w:rsidRPr="00B016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every day.</w:t>
                  </w:r>
                </w:p>
              </w:tc>
              <w:tc>
                <w:tcPr>
                  <w:tcW w:w="3316" w:type="dxa"/>
                </w:tcPr>
                <w:p w:rsidR="00897A38" w:rsidRPr="00B016CB" w:rsidRDefault="00897A38" w:rsidP="006A3A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Ann </w:t>
                  </w:r>
                  <w:r w:rsidRPr="00B016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s feeding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her cat </w:t>
                  </w:r>
                  <w:r w:rsidRPr="00B016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now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897A38" w:rsidRPr="00D736DD" w:rsidTr="00897A38">
              <w:tc>
                <w:tcPr>
                  <w:tcW w:w="3315" w:type="dxa"/>
                </w:tcPr>
                <w:p w:rsidR="00897A38" w:rsidRPr="00B016CB" w:rsidRDefault="00897A38" w:rsidP="006A3A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hey </w:t>
                  </w:r>
                  <w:r w:rsidRPr="00B016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usually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016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watch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elevision.</w:t>
                  </w:r>
                </w:p>
              </w:tc>
              <w:tc>
                <w:tcPr>
                  <w:tcW w:w="3316" w:type="dxa"/>
                </w:tcPr>
                <w:p w:rsidR="00897A38" w:rsidRPr="00B016CB" w:rsidRDefault="00897A38" w:rsidP="006A3A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hey </w:t>
                  </w:r>
                  <w:r w:rsidRPr="00B016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re watching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elevision </w:t>
                  </w:r>
                  <w:r w:rsidRPr="00B016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now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897A38" w:rsidRPr="00D736DD" w:rsidTr="00897A38">
              <w:tc>
                <w:tcPr>
                  <w:tcW w:w="3315" w:type="dxa"/>
                </w:tcPr>
                <w:p w:rsidR="00897A38" w:rsidRPr="00B016CB" w:rsidRDefault="00897A38" w:rsidP="006A3A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B016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lways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016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isten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o music.</w:t>
                  </w:r>
                </w:p>
              </w:tc>
              <w:tc>
                <w:tcPr>
                  <w:tcW w:w="3316" w:type="dxa"/>
                </w:tcPr>
                <w:p w:rsidR="00897A38" w:rsidRPr="00B016CB" w:rsidRDefault="00897A38" w:rsidP="006A3A6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I </w:t>
                  </w:r>
                  <w:r w:rsidRPr="00B016C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am listening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o music </w:t>
                  </w:r>
                  <w:r w:rsidRPr="00B016C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now</w:t>
                  </w:r>
                  <w:r w:rsidRPr="00B016C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:rsidR="00897A38" w:rsidRPr="00B016CB" w:rsidRDefault="00897A38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6607" w:rsidRPr="00B016CB" w:rsidRDefault="00BC6607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Обращает внимание учеников на употребление глаголов-связок (</w:t>
            </w: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pct"/>
          </w:tcPr>
          <w:p w:rsidR="00E22BEB" w:rsidRPr="00B016CB" w:rsidRDefault="00831913" w:rsidP="0089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фиксируют затруднение: </w:t>
            </w:r>
            <w:r w:rsidR="00C7469D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образования предложения, так как пока не обладают знаниями по этой теме. </w:t>
            </w:r>
            <w:r w:rsidR="00305443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</w:t>
            </w:r>
            <w:r w:rsidR="00897A38" w:rsidRPr="00B016CB">
              <w:rPr>
                <w:rFonts w:ascii="Times New Roman" w:hAnsi="Times New Roman" w:cs="Times New Roman"/>
                <w:sz w:val="24"/>
                <w:szCs w:val="24"/>
              </w:rPr>
              <w:t>сравнительной табличкой.</w:t>
            </w:r>
          </w:p>
          <w:p w:rsidR="00831913" w:rsidRPr="00B016CB" w:rsidRDefault="00897A38" w:rsidP="0089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607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учителя  вспоминают употребление глаголов-связок с существительными и местоимениями.</w:t>
            </w:r>
          </w:p>
          <w:p w:rsidR="00897A38" w:rsidRPr="00B016CB" w:rsidRDefault="00897A38" w:rsidP="0089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учебник, читают правило. </w:t>
            </w:r>
          </w:p>
          <w:p w:rsidR="00897A38" w:rsidRPr="00B016CB" w:rsidRDefault="00897A38" w:rsidP="0089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 и его цель.</w:t>
            </w:r>
          </w:p>
        </w:tc>
        <w:tc>
          <w:tcPr>
            <w:tcW w:w="961" w:type="pct"/>
          </w:tcPr>
          <w:p w:rsidR="00831913" w:rsidRPr="00B016CB" w:rsidRDefault="0043434B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31913" w:rsidRPr="00B016CB">
              <w:rPr>
                <w:rFonts w:ascii="Times New Roman" w:hAnsi="Times New Roman" w:cs="Times New Roman"/>
                <w:sz w:val="24"/>
                <w:szCs w:val="24"/>
              </w:rPr>
              <w:t>действия  по самостоятельному форму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лированию познавательной задачи</w:t>
            </w:r>
            <w:r w:rsidR="00831913" w:rsidRPr="00B0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 времена глаголов.</w:t>
            </w:r>
          </w:p>
        </w:tc>
      </w:tr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" w:type="pct"/>
          </w:tcPr>
          <w:p w:rsidR="00831913" w:rsidRPr="00B016CB" w:rsidRDefault="00897A38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оиск путей решения проблемы</w:t>
            </w:r>
          </w:p>
        </w:tc>
        <w:tc>
          <w:tcPr>
            <w:tcW w:w="2406" w:type="pct"/>
          </w:tcPr>
          <w:p w:rsidR="00831913" w:rsidRPr="00B016CB" w:rsidRDefault="00897A38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следующее упражнение из учебника.</w:t>
            </w:r>
          </w:p>
          <w:p w:rsidR="00BC6607" w:rsidRPr="00B016CB" w:rsidRDefault="00BC6607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C0CA17" wp14:editId="2315D47C">
                  <wp:extent cx="3192774" cy="1683597"/>
                  <wp:effectExtent l="0" t="0" r="8255" b="0"/>
                  <wp:docPr id="8" name="Рисунок 8" descr="C:\Users\Пользователь\Desktop\0n1sfcqKy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0n1sfcqKy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332" cy="1700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" w:type="pct"/>
          </w:tcPr>
          <w:p w:rsidR="00831913" w:rsidRPr="00B016CB" w:rsidRDefault="0030544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т</w:t>
            </w:r>
            <w:r w:rsidR="00831913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новое время.</w:t>
            </w:r>
            <w:r w:rsidR="00897A38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достижения путей намеченной цели.</w:t>
            </w:r>
          </w:p>
          <w:p w:rsidR="00897A38" w:rsidRPr="00B016CB" w:rsidRDefault="00897A38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из учебника.</w:t>
            </w:r>
          </w:p>
        </w:tc>
        <w:tc>
          <w:tcPr>
            <w:tcW w:w="961" w:type="pct"/>
          </w:tcPr>
          <w:p w:rsidR="00897A38" w:rsidRPr="00B016CB" w:rsidRDefault="00897A38" w:rsidP="0089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– проговаривают и запоминают</w:t>
            </w:r>
            <w:r w:rsidR="00BC6607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разования настоящего продолженного времени.</w:t>
            </w:r>
          </w:p>
          <w:p w:rsidR="00831913" w:rsidRPr="00B016CB" w:rsidRDefault="00831913" w:rsidP="00897A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607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– слушают себя, </w:t>
            </w:r>
            <w:r w:rsidR="00BC6607" w:rsidRPr="00B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ника, производят самоконтроль и взаимоконтроль.</w:t>
            </w:r>
          </w:p>
        </w:tc>
      </w:tr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3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й.</w:t>
            </w:r>
          </w:p>
        </w:tc>
        <w:tc>
          <w:tcPr>
            <w:tcW w:w="2406" w:type="pct"/>
          </w:tcPr>
          <w:p w:rsidR="00831913" w:rsidRPr="00B016CB" w:rsidRDefault="00831913" w:rsidP="00D73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BC6607" w:rsidRPr="00B016CB" w:rsidRDefault="00BC6607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, которое предлагалось им в начале урока. Формулируют предложения в настоящем продолженном времени. Записывают их в </w:t>
            </w:r>
            <w:r w:rsidR="0043434B" w:rsidRPr="00B016CB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Затем обмениваются тетрадями для взаимопроверки.</w:t>
            </w:r>
          </w:p>
        </w:tc>
        <w:tc>
          <w:tcPr>
            <w:tcW w:w="961" w:type="pct"/>
          </w:tcPr>
          <w:p w:rsidR="00E22BEB" w:rsidRPr="00B016CB" w:rsidRDefault="00831913" w:rsidP="00E2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 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- формулирует для чего необходима получаемая ин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формация, выполняют упражнения согласно предлагаемой ситуации. </w:t>
            </w:r>
          </w:p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-слушают себя  и собеседника, осуществляют само и взаимоконтроль .</w:t>
            </w:r>
          </w:p>
        </w:tc>
      </w:tr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3" w:type="pct"/>
          </w:tcPr>
          <w:p w:rsidR="00831913" w:rsidRPr="00B016CB" w:rsidRDefault="00E22BEB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Коррекционная работа.</w:t>
            </w:r>
          </w:p>
        </w:tc>
        <w:tc>
          <w:tcPr>
            <w:tcW w:w="2406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831913" w:rsidRPr="00B016CB" w:rsidRDefault="00E22BEB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роверяют решения, формулируют затруднения.</w:t>
            </w:r>
          </w:p>
          <w:p w:rsidR="00E22BEB" w:rsidRPr="00B016CB" w:rsidRDefault="00E22BEB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В парах пытаются сформулировать правило образования Настоящего продолженного 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. </w:t>
            </w:r>
          </w:p>
        </w:tc>
        <w:tc>
          <w:tcPr>
            <w:tcW w:w="961" w:type="pct"/>
          </w:tcPr>
          <w:p w:rsidR="00831913" w:rsidRPr="00B016CB" w:rsidRDefault="00831913" w:rsidP="00E22B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</w:t>
            </w:r>
            <w:r w:rsidR="00E22BEB"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</w:p>
          <w:p w:rsidR="00E22BEB" w:rsidRPr="00B016CB" w:rsidRDefault="00E22BEB" w:rsidP="00E2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ытаются сформулировать правило образования Настоящего продолженного времени.</w:t>
            </w:r>
          </w:p>
          <w:p w:rsidR="00E22BEB" w:rsidRPr="00B016CB" w:rsidRDefault="00E22BEB" w:rsidP="00E22B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 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- обсуждают  в парах, приходят к единому 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ю.</w:t>
            </w:r>
          </w:p>
        </w:tc>
      </w:tr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3" w:type="pct"/>
          </w:tcPr>
          <w:p w:rsidR="00831913" w:rsidRPr="00B016CB" w:rsidRDefault="00831913" w:rsidP="00E2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  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2406" w:type="pct"/>
          </w:tcPr>
          <w:p w:rsidR="00831913" w:rsidRPr="00B016CB" w:rsidRDefault="0005042C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редлагает выполнить задания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DA6">
              <w:rPr>
                <w:rFonts w:ascii="Times New Roman" w:hAnsi="Times New Roman" w:cs="Times New Roman"/>
                <w:sz w:val="24"/>
                <w:szCs w:val="24"/>
              </w:rPr>
              <w:t>в приложении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42C" w:rsidRPr="00B016CB" w:rsidRDefault="0005042C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BEB" w:rsidRPr="00B016CB" w:rsidRDefault="00826CCC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5042C" w:rsidRPr="00B016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display?v=pfpwaj6uj18</w:t>
              </w:r>
            </w:hyperlink>
          </w:p>
          <w:p w:rsidR="0005042C" w:rsidRPr="00B016CB" w:rsidRDefault="0005042C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42C" w:rsidRPr="00B016CB" w:rsidRDefault="00826CCC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5042C" w:rsidRPr="00B016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display?v=pmt0idqw318</w:t>
              </w:r>
            </w:hyperlink>
            <w:r w:rsidR="0005042C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</w:tcPr>
          <w:p w:rsidR="00831913" w:rsidRPr="00B016CB" w:rsidRDefault="00831913" w:rsidP="00E22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Ученики выполняют упражнения на зак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>репление пройденного ма</w:t>
            </w:r>
            <w:r w:rsidR="0005042C" w:rsidRPr="00B016CB">
              <w:rPr>
                <w:rFonts w:ascii="Times New Roman" w:hAnsi="Times New Roman" w:cs="Times New Roman"/>
                <w:sz w:val="24"/>
                <w:szCs w:val="24"/>
              </w:rPr>
              <w:t>териала. Им предлагаются задания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ingApps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1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E22BEB"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оиск и в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>ыделение необходимой информации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3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.</w:t>
            </w:r>
          </w:p>
        </w:tc>
        <w:tc>
          <w:tcPr>
            <w:tcW w:w="2406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ъясняет выполнение домашнего задания.  </w:t>
            </w:r>
          </w:p>
          <w:p w:rsidR="00831913" w:rsidRPr="00B016CB" w:rsidRDefault="0005042C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редлагает дифференцированные домашние задания. С. 24-25 №2,3. + Повышенный уровень С. 25 № 4.</w:t>
            </w:r>
          </w:p>
        </w:tc>
        <w:tc>
          <w:tcPr>
            <w:tcW w:w="808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:rsidR="0005042C" w:rsidRPr="00B016CB" w:rsidRDefault="0005042C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Выбирают задания.</w:t>
            </w:r>
          </w:p>
        </w:tc>
        <w:tc>
          <w:tcPr>
            <w:tcW w:w="961" w:type="pct"/>
          </w:tcPr>
          <w:p w:rsidR="00831913" w:rsidRPr="00B016CB" w:rsidRDefault="00831913" w:rsidP="00E22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-знакомятся с содержанием домашнего задан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>ия и инструкции по выполнению. О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пределяют область применение полученных знаний. </w:t>
            </w: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="00E22BEB" w:rsidRPr="00B016CB">
              <w:rPr>
                <w:rFonts w:ascii="Times New Roman" w:hAnsi="Times New Roman" w:cs="Times New Roman"/>
                <w:sz w:val="24"/>
                <w:szCs w:val="24"/>
              </w:rPr>
              <w:t>- обсуждают, задают вопросы.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-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ют степень сложности выполнения заданий и необходимой помощи, демонстрируют готовность самостоятельно применить полученные знания. </w:t>
            </w:r>
          </w:p>
        </w:tc>
      </w:tr>
      <w:tr w:rsidR="00BC6607" w:rsidRPr="00B016CB" w:rsidTr="006A3A6E">
        <w:tc>
          <w:tcPr>
            <w:tcW w:w="172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3" w:type="pct"/>
          </w:tcPr>
          <w:p w:rsidR="00831913" w:rsidRPr="00B016CB" w:rsidRDefault="00831913" w:rsidP="006A3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на уроке.</w:t>
            </w:r>
          </w:p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pct"/>
          </w:tcPr>
          <w:p w:rsidR="00A81BD7" w:rsidRPr="00B016CB" w:rsidRDefault="00A81BD7" w:rsidP="00A8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Что вы сегодня на уроке узнали нового? Что показалось вам наиболее сложным, а что – простым? </w:t>
            </w:r>
          </w:p>
          <w:p w:rsidR="00831913" w:rsidRPr="00B016CB" w:rsidRDefault="00831913" w:rsidP="00A8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your work.  Your marks are……That’s all for today. Our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6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pct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Ученики отвечают на вопросы учителя. Соотносят поставленные 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с достигнутым результатом.</w:t>
            </w:r>
          </w:p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Прощаются.</w:t>
            </w:r>
          </w:p>
        </w:tc>
        <w:tc>
          <w:tcPr>
            <w:tcW w:w="961" w:type="pct"/>
          </w:tcPr>
          <w:p w:rsidR="00831913" w:rsidRPr="00B016CB" w:rsidRDefault="00831913" w:rsidP="006A3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-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результаты собственной деятельности </w:t>
            </w: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- высказывают собственное мнение, слушают других </w:t>
            </w:r>
            <w:r w:rsidRPr="00B016CB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-</w:t>
            </w: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ют ранее поставленную цель с результатом деятельности. </w:t>
            </w:r>
          </w:p>
        </w:tc>
      </w:tr>
    </w:tbl>
    <w:p w:rsidR="00831913" w:rsidRPr="00B016CB" w:rsidRDefault="00831913" w:rsidP="00831913">
      <w:pPr>
        <w:jc w:val="both"/>
        <w:rPr>
          <w:rFonts w:ascii="Times New Roman" w:hAnsi="Times New Roman" w:cs="Times New Roman"/>
          <w:sz w:val="24"/>
          <w:szCs w:val="24"/>
        </w:rPr>
        <w:sectPr w:rsidR="00831913" w:rsidRPr="00B016CB" w:rsidSect="005634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831913" w:rsidRPr="00B016CB" w:rsidRDefault="00831913" w:rsidP="008319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1913" w:rsidRPr="00B016CB" w:rsidRDefault="00831913" w:rsidP="008319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6CB">
        <w:rPr>
          <w:rFonts w:ascii="Times New Roman" w:hAnsi="Times New Roman" w:cs="Times New Roman"/>
          <w:b/>
          <w:sz w:val="24"/>
          <w:szCs w:val="24"/>
        </w:rPr>
        <w:t>Таблица самоанализа урока.</w:t>
      </w:r>
    </w:p>
    <w:p w:rsidR="00831913" w:rsidRPr="00B016CB" w:rsidRDefault="00831913" w:rsidP="008319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5476"/>
        <w:gridCol w:w="723"/>
        <w:gridCol w:w="723"/>
        <w:gridCol w:w="723"/>
        <w:gridCol w:w="723"/>
        <w:gridCol w:w="723"/>
      </w:tblGrid>
      <w:tr w:rsidR="00831913" w:rsidRPr="00B016CB" w:rsidTr="006A3A6E">
        <w:tc>
          <w:tcPr>
            <w:tcW w:w="498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28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31913" w:rsidRPr="00B016CB" w:rsidTr="006A3A6E">
        <w:tc>
          <w:tcPr>
            <w:tcW w:w="498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28" w:type="dxa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урока положениям системно - деятельностного подхода: наличие мотивационного, операционального и рефлексивно - оценочного этапов.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913" w:rsidRPr="00B016CB" w:rsidTr="006A3A6E">
        <w:tc>
          <w:tcPr>
            <w:tcW w:w="498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28" w:type="dxa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в целеобразовании, планировании, поисковой деятельности по открытию нового знания, осуществление самоконтроля, самооценки, корректирующих действий.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913" w:rsidRPr="00B016CB" w:rsidTr="006A3A6E">
        <w:tc>
          <w:tcPr>
            <w:tcW w:w="498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28" w:type="dxa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Направленность деятельности обучающихся на формирование универсальных учебных действий: познавательных, регулятивных, коммуникативных, личностных.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913" w:rsidRPr="00B016CB" w:rsidTr="006A3A6E">
        <w:tc>
          <w:tcPr>
            <w:tcW w:w="498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28" w:type="dxa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Технологичность структуры урока: диагностичность целей и задач, адекватность всех компонентов целям урока.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913" w:rsidRPr="00B016CB" w:rsidTr="006A3A6E">
        <w:tc>
          <w:tcPr>
            <w:tcW w:w="498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28" w:type="dxa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ый отбор содержания: ценностные ориентиры, научность, доступность, отражение межпредметных связей, практическая направленность, достаточность и необходимость объема для изучения, использование ИКТ. 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1913" w:rsidRPr="00B016CB" w:rsidTr="006A3A6E">
        <w:tc>
          <w:tcPr>
            <w:tcW w:w="498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428" w:type="dxa"/>
          </w:tcPr>
          <w:p w:rsidR="00831913" w:rsidRPr="00B016CB" w:rsidRDefault="00831913" w:rsidP="006A3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6CB">
              <w:rPr>
                <w:rFonts w:ascii="Times New Roman" w:hAnsi="Times New Roman" w:cs="Times New Roman"/>
                <w:sz w:val="24"/>
                <w:szCs w:val="24"/>
              </w:rPr>
              <w:t>Наличие разных форм организации учебной деятельности (включая индивидуальную и групповую)</w:t>
            </w: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831913" w:rsidRPr="00B016CB" w:rsidRDefault="00831913" w:rsidP="006A3A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1913" w:rsidRPr="00595BD4" w:rsidRDefault="00831913" w:rsidP="0083191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831913" w:rsidRPr="0059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CC" w:rsidRDefault="00826CCC" w:rsidP="00152B3B">
      <w:pPr>
        <w:spacing w:after="0" w:line="240" w:lineRule="auto"/>
      </w:pPr>
      <w:r>
        <w:separator/>
      </w:r>
    </w:p>
  </w:endnote>
  <w:endnote w:type="continuationSeparator" w:id="0">
    <w:p w:rsidR="00826CCC" w:rsidRDefault="00826CCC" w:rsidP="0015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CC" w:rsidRDefault="00826CCC" w:rsidP="00152B3B">
      <w:pPr>
        <w:spacing w:after="0" w:line="240" w:lineRule="auto"/>
      </w:pPr>
      <w:r>
        <w:separator/>
      </w:r>
    </w:p>
  </w:footnote>
  <w:footnote w:type="continuationSeparator" w:id="0">
    <w:p w:rsidR="00826CCC" w:rsidRDefault="00826CCC" w:rsidP="0015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F11"/>
    <w:multiLevelType w:val="multilevel"/>
    <w:tmpl w:val="9AC2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A3CA6"/>
    <w:multiLevelType w:val="hybridMultilevel"/>
    <w:tmpl w:val="AB3CC066"/>
    <w:lvl w:ilvl="0" w:tplc="BEB240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C4996"/>
    <w:multiLevelType w:val="hybridMultilevel"/>
    <w:tmpl w:val="C4E6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D2"/>
    <w:rsid w:val="000211CE"/>
    <w:rsid w:val="0005042C"/>
    <w:rsid w:val="000F4614"/>
    <w:rsid w:val="00152B3B"/>
    <w:rsid w:val="00305443"/>
    <w:rsid w:val="003A1156"/>
    <w:rsid w:val="003A6044"/>
    <w:rsid w:val="0043434B"/>
    <w:rsid w:val="00450CD2"/>
    <w:rsid w:val="00576131"/>
    <w:rsid w:val="005C4FB7"/>
    <w:rsid w:val="005F7DA6"/>
    <w:rsid w:val="008244D5"/>
    <w:rsid w:val="00826CCC"/>
    <w:rsid w:val="00831913"/>
    <w:rsid w:val="00897A38"/>
    <w:rsid w:val="009202B0"/>
    <w:rsid w:val="00A36164"/>
    <w:rsid w:val="00A81BD7"/>
    <w:rsid w:val="00B016CB"/>
    <w:rsid w:val="00BC6607"/>
    <w:rsid w:val="00BF15C0"/>
    <w:rsid w:val="00C7469D"/>
    <w:rsid w:val="00CF62A8"/>
    <w:rsid w:val="00D736DD"/>
    <w:rsid w:val="00E22BEB"/>
    <w:rsid w:val="00E704AF"/>
    <w:rsid w:val="00FE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1CE"/>
    <w:pPr>
      <w:ind w:left="720"/>
      <w:contextualSpacing/>
    </w:pPr>
  </w:style>
  <w:style w:type="table" w:styleId="a4">
    <w:name w:val="Table Grid"/>
    <w:basedOn w:val="a1"/>
    <w:uiPriority w:val="39"/>
    <w:rsid w:val="0089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04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B3B"/>
  </w:style>
  <w:style w:type="paragraph" w:styleId="a8">
    <w:name w:val="footer"/>
    <w:basedOn w:val="a"/>
    <w:link w:val="a9"/>
    <w:uiPriority w:val="99"/>
    <w:unhideWhenUsed/>
    <w:rsid w:val="0015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1CE"/>
    <w:pPr>
      <w:ind w:left="720"/>
      <w:contextualSpacing/>
    </w:pPr>
  </w:style>
  <w:style w:type="table" w:styleId="a4">
    <w:name w:val="Table Grid"/>
    <w:basedOn w:val="a1"/>
    <w:uiPriority w:val="39"/>
    <w:rsid w:val="0089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504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B3B"/>
  </w:style>
  <w:style w:type="paragraph" w:styleId="a8">
    <w:name w:val="footer"/>
    <w:basedOn w:val="a"/>
    <w:link w:val="a9"/>
    <w:uiPriority w:val="99"/>
    <w:unhideWhenUsed/>
    <w:rsid w:val="0015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27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mt0idqw3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ingapps.org/display?v=pfpwaj6uj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3105-C5EA-4410-8FE8-C2C7D560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dcterms:created xsi:type="dcterms:W3CDTF">2020-01-16T14:29:00Z</dcterms:created>
  <dcterms:modified xsi:type="dcterms:W3CDTF">2020-01-16T14:29:00Z</dcterms:modified>
</cp:coreProperties>
</file>